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33D1C" w14:textId="16BCBBB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2564CA">
        <w:rPr>
          <w:rFonts w:ascii="Tahoma" w:hAnsi="Tahoma" w:cs="Tahoma"/>
          <w:bCs/>
          <w:sz w:val="22"/>
          <w:szCs w:val="22"/>
          <w:lang w:eastAsia="en-GB"/>
        </w:rPr>
        <w:t>Clackmannanshire Citizens Advice Bureau</w:t>
      </w:r>
      <w:r w:rsidR="00317A21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A3546F" w:rsidRPr="00CF1D57">
        <w:rPr>
          <w:rFonts w:ascii="Tahoma" w:hAnsi="Tahoma" w:cs="Tahoma"/>
          <w:noProof/>
          <w:sz w:val="22"/>
          <w:szCs w:val="22"/>
        </w:rPr>
        <w:t>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2A4723BE" w14:textId="4AF2EC01" w:rsidR="002564CA" w:rsidRDefault="006B2D2B" w:rsidP="002564CA">
      <w:pPr>
        <w:spacing w:after="120" w:line="276" w:lineRule="auto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2564CA">
        <w:rPr>
          <w:rFonts w:ascii="Tahoma" w:hAnsi="Tahoma" w:cs="Tahoma"/>
          <w:noProof/>
          <w:sz w:val="22"/>
          <w:szCs w:val="22"/>
        </w:rPr>
        <w:t xml:space="preserve"> </w:t>
      </w:r>
      <w:hyperlink r:id="rId8" w:history="1">
        <w:r w:rsidR="002564CA" w:rsidRPr="001F6D70">
          <w:rPr>
            <w:rStyle w:val="Hyperlink"/>
            <w:rFonts w:ascii="Tahoma" w:hAnsi="Tahoma" w:cs="Tahoma"/>
            <w:bCs/>
            <w:sz w:val="22"/>
            <w:szCs w:val="22"/>
          </w:rPr>
          <w:t>jonny.miller@clackscab.casonline.org.uk</w:t>
        </w:r>
      </w:hyperlink>
    </w:p>
    <w:p w14:paraId="5CD47FD0" w14:textId="77777777" w:rsidR="002564CA" w:rsidRDefault="00BC6E65" w:rsidP="002564CA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75F9E725" w14:textId="55ED8DAD" w:rsidR="006B2D2B" w:rsidRPr="00CF1D57" w:rsidRDefault="000127F0" w:rsidP="002564CA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Position 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bookmarkStart w:id="0" w:name="_GoBack"/>
      <w:bookmarkEnd w:id="0"/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025242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025242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02524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02524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025242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025242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025242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025242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025242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02524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02524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025242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02524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025242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0252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0252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0252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02524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0252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0252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025242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02524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02524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025242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025242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025242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025242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025242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025242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025242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025242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E1802" w14:textId="69B95988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025242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6B8A659F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025242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504FF" w14:textId="5BC8B583" w:rsidR="00295282" w:rsidRDefault="00025242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8C86" w14:textId="5A93ECC2" w:rsidR="00295282" w:rsidRPr="002564CA" w:rsidRDefault="00E55DB0" w:rsidP="002564CA">
    <w:pPr>
      <w:pStyle w:val="Header"/>
      <w:tabs>
        <w:tab w:val="clear" w:pos="8640"/>
        <w:tab w:val="left" w:pos="5387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20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2564CA">
      <w:rPr>
        <w:rFonts w:ascii="Tahoma" w:hAnsi="Tahoma" w:cs="Tahoma"/>
        <w:color w:val="000000" w:themeColor="text1"/>
        <w:sz w:val="20"/>
        <w:szCs w:val="20"/>
      </w:rPr>
      <w:tab/>
    </w:r>
    <w:r w:rsidR="002564CA">
      <w:rPr>
        <w:rFonts w:ascii="Tahoma" w:hAnsi="Tahoma" w:cs="Tahoma"/>
        <w:color w:val="000000" w:themeColor="text1"/>
        <w:sz w:val="20"/>
        <w:szCs w:val="20"/>
      </w:rPr>
      <w:tab/>
    </w:r>
    <w:r w:rsidR="002564CA" w:rsidRPr="002564CA">
      <w:rPr>
        <w:rFonts w:ascii="Tahoma" w:hAnsi="Tahoma" w:cs="Tahoma"/>
        <w:bCs/>
        <w:sz w:val="20"/>
        <w:szCs w:val="20"/>
        <w:lang w:eastAsia="en-GB"/>
      </w:rPr>
      <w:t>Clackmannanshire Citizens Advice Bureau</w:t>
    </w:r>
  </w:p>
  <w:p w14:paraId="432C4CA2" w14:textId="77777777" w:rsidR="002564CA" w:rsidRDefault="002564C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FEDB3C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25242"/>
    <w:rsid w:val="00033746"/>
    <w:rsid w:val="000871E7"/>
    <w:rsid w:val="000B4790"/>
    <w:rsid w:val="00104BDB"/>
    <w:rsid w:val="001A1BE5"/>
    <w:rsid w:val="001D4AFC"/>
    <w:rsid w:val="002564CA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AF50BA5D-16D8-4F0D-9831-4A76692A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ny.miller@clack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18C99-89D1-42BB-82BC-56A69EA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leanor Penman</cp:lastModifiedBy>
  <cp:revision>7</cp:revision>
  <cp:lastPrinted>2018-05-21T09:04:00Z</cp:lastPrinted>
  <dcterms:created xsi:type="dcterms:W3CDTF">2019-02-05T14:43:00Z</dcterms:created>
  <dcterms:modified xsi:type="dcterms:W3CDTF">2022-01-10T13:19:00Z</dcterms:modified>
</cp:coreProperties>
</file>